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670086" w:rsidRDefault="002A7BDC" w:rsidP="00AD3E9F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 местной администрации мо поселок тярлево от 10.03.2017 № 10 « об утверждении отчета об оценку  эффективности реализации ведомственных целевых программ»…………………………………..</w:t>
      </w:r>
    </w:p>
    <w:p w:rsidR="00AD3E9F" w:rsidRDefault="00AD3E9F" w:rsidP="00AD3E9F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постановление местной администрации мо поселок тярлево от 15.03.2017 № 9 «проект решения «Об утверждении в первом чтении отчета об исполнении бюджета муниципального образования поселок тярлево за 2016 год»………………………………………………………………………………….</w:t>
      </w:r>
    </w:p>
    <w:p w:rsidR="00AD3E9F" w:rsidRDefault="00AD3E9F" w:rsidP="00AD3E9F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прокуратура пушкинского района  разъясняет: если живешь у леса…</w:t>
      </w:r>
    </w:p>
    <w:p w:rsidR="00AD3E9F" w:rsidRDefault="00AD3E9F" w:rsidP="00AD3E9F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 разъясняет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и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менения в правилах взаимодействия органов прокуратуры рф с проверяемым органом (организацией)…………………………………………………………………………</w:t>
      </w:r>
    </w:p>
    <w:p w:rsidR="00AD3E9F" w:rsidRDefault="00AD3E9F" w:rsidP="00AD3E9F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.</w:t>
      </w:r>
      <w:r w:rsidRP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 разъясняет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что делать, если преступлением вам причинен вред………………………………………………………</w:t>
      </w:r>
    </w:p>
    <w:p w:rsidR="00AD3E9F" w:rsidRPr="00670086" w:rsidRDefault="00AD3E9F" w:rsidP="00AD3E9F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 разъясняет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с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к перечисления средств материнского капитала сокращен!.........................................................</w:t>
      </w:r>
      <w:bookmarkStart w:id="0" w:name="_GoBack"/>
      <w:bookmarkEnd w:id="0"/>
    </w:p>
    <w:sectPr w:rsidR="00AD3E9F" w:rsidRPr="00670086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5225"/>
    <w:rsid w:val="00416F1F"/>
    <w:rsid w:val="004201E5"/>
    <w:rsid w:val="0042334D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70086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2556-2049-4AEB-8194-2FA53AE4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17-03-02T07:39:00Z</cp:lastPrinted>
  <dcterms:created xsi:type="dcterms:W3CDTF">2014-06-24T11:19:00Z</dcterms:created>
  <dcterms:modified xsi:type="dcterms:W3CDTF">2017-03-15T13:12:00Z</dcterms:modified>
</cp:coreProperties>
</file>